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684BF757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A912D6">
        <w:rPr>
          <w:rFonts w:asciiTheme="minorBidi" w:hAnsiTheme="minorBidi" w:cstheme="minorBidi"/>
          <w:sz w:val="24"/>
          <w:szCs w:val="24"/>
        </w:rPr>
        <w:t>7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3B4AFF">
        <w:tc>
          <w:tcPr>
            <w:tcW w:w="1554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105C28E1" w:rsidR="008B3F61" w:rsidRPr="00156AD7" w:rsidRDefault="00A912D6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18331C9B" w:rsidR="00003E5F" w:rsidRPr="00156AD7" w:rsidRDefault="00A912D6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6BCB8A58" w:rsidR="00003E5F" w:rsidRPr="00156AD7" w:rsidRDefault="00A912D6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33993D0B" w:rsidR="00003E5F" w:rsidRPr="00156AD7" w:rsidRDefault="00A912D6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3E1AF19F" w:rsidR="00003E5F" w:rsidRPr="00156AD7" w:rsidRDefault="00A912D6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600DAE0C" w:rsidR="00003E5F" w:rsidRPr="00156AD7" w:rsidRDefault="00A912D6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0F96B88" w14:textId="77777777" w:rsidR="001013E9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2F7A0EAF" w14:textId="77777777" w:rsidR="001013E9" w:rsidRDefault="001013E9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87FADE0" w14:textId="77777777" w:rsidR="001013E9" w:rsidRDefault="001013E9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CD48BE7" w14:textId="77777777" w:rsidR="007E0FDE" w:rsidRPr="00267325" w:rsidRDefault="007E0FDE" w:rsidP="007E0F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BAF1BF" wp14:editId="61D8EC39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B363D" w14:textId="77777777" w:rsidR="007E0FDE" w:rsidRPr="00C02215" w:rsidRDefault="007E0FDE" w:rsidP="007E0FD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AF1BF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43B363D" w14:textId="77777777" w:rsidR="007E0FDE" w:rsidRPr="00C02215" w:rsidRDefault="007E0FDE" w:rsidP="007E0FD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07ED18" w14:textId="77777777" w:rsidR="007E0FDE" w:rsidRDefault="007E0FDE" w:rsidP="007E0FDE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481F72D5" w14:textId="77777777" w:rsidR="007E0FDE" w:rsidRDefault="007E0FDE" w:rsidP="007E0F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985294C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048E333C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5E504A8E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4949078C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11B35729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28237672" w14:textId="77777777" w:rsidR="007E0FDE" w:rsidRDefault="007E0FDE" w:rsidP="007E0F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383AFE1" w14:textId="77777777" w:rsidR="007E0FDE" w:rsidRDefault="007E0FDE" w:rsidP="007E0FD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EB3D9E" wp14:editId="30A7BA5B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C7E2E" w14:textId="77777777" w:rsidR="007E0FDE" w:rsidRDefault="007E0FDE" w:rsidP="007E0FDE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24A17125" w14:textId="77777777" w:rsidR="007E0FDE" w:rsidRDefault="007E0FDE" w:rsidP="007E0F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96E6" w14:textId="77777777" w:rsidR="007E0FDE" w:rsidRDefault="007E0FDE" w:rsidP="007E0FDE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C5C51" w14:textId="77777777" w:rsidR="007E0FDE" w:rsidRDefault="007E0FDE" w:rsidP="007E0FDE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B3D9E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0E9C7E2E" w14:textId="77777777" w:rsidR="007E0FDE" w:rsidRDefault="007E0FDE" w:rsidP="007E0FDE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24A17125" w14:textId="77777777" w:rsidR="007E0FDE" w:rsidRDefault="007E0FDE" w:rsidP="007E0FD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C7796E6" w14:textId="77777777" w:rsidR="007E0FDE" w:rsidRDefault="007E0FDE" w:rsidP="007E0FDE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FEC5C51" w14:textId="77777777" w:rsidR="007E0FDE" w:rsidRDefault="007E0FDE" w:rsidP="007E0FDE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DFF3AFC" w14:textId="77777777" w:rsidR="007E0FDE" w:rsidRDefault="007E0FDE" w:rsidP="007E0FD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DA4F460" wp14:editId="2C3FCD02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68CEB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3BD8F621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0D6712E7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464CE343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0EB755CA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2A62CEB2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2BA051DD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407164E6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5938AEAF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6E925553" w14:textId="77777777" w:rsidR="007E0FDE" w:rsidRDefault="007E0FDE" w:rsidP="007E0FDE">
      <w:pPr>
        <w:rPr>
          <w:rFonts w:cstheme="minorHAnsi"/>
          <w:sz w:val="24"/>
          <w:szCs w:val="24"/>
        </w:rPr>
      </w:pPr>
    </w:p>
    <w:p w14:paraId="7EE0449D" w14:textId="77777777" w:rsidR="007E0FDE" w:rsidRPr="008D43D4" w:rsidRDefault="007E0FDE" w:rsidP="007E0FDE">
      <w:pPr>
        <w:spacing w:after="0" w:line="240" w:lineRule="auto"/>
        <w:rPr>
          <w:rFonts w:cstheme="minorHAnsi"/>
          <w:sz w:val="24"/>
          <w:szCs w:val="24"/>
        </w:rPr>
      </w:pPr>
    </w:p>
    <w:p w14:paraId="7CB537CA" w14:textId="77777777" w:rsidR="007E0FDE" w:rsidRPr="007E3D2F" w:rsidRDefault="007E0FDE" w:rsidP="007E0FDE"/>
    <w:p w14:paraId="4F2A2ADB" w14:textId="77777777" w:rsidR="007E0FDE" w:rsidRPr="00267325" w:rsidRDefault="007E0FDE" w:rsidP="007E0FDE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0A87B4A8" w14:textId="646F7DD5" w:rsidR="001013E9" w:rsidRDefault="001013E9" w:rsidP="001013E9">
      <w:pPr>
        <w:rPr>
          <w:rFonts w:cstheme="minorHAnsi"/>
          <w:sz w:val="24"/>
          <w:szCs w:val="24"/>
        </w:rPr>
      </w:pPr>
    </w:p>
    <w:p w14:paraId="132A549F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59FD1098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5C727B95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2EFBFBEA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13FC125B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4858F870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183FB030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5E56F08F" w14:textId="77777777" w:rsidR="001013E9" w:rsidRDefault="001013E9" w:rsidP="001013E9">
      <w:pPr>
        <w:rPr>
          <w:rFonts w:cstheme="minorHAnsi"/>
          <w:sz w:val="24"/>
          <w:szCs w:val="24"/>
        </w:rPr>
      </w:pPr>
    </w:p>
    <w:p w14:paraId="485796F5" w14:textId="77777777" w:rsidR="001013E9" w:rsidRDefault="001013E9" w:rsidP="001013E9">
      <w:pPr>
        <w:rPr>
          <w:rFonts w:cstheme="minorHAnsi"/>
          <w:sz w:val="24"/>
          <w:szCs w:val="24"/>
        </w:rPr>
      </w:pPr>
    </w:p>
    <w:bookmarkEnd w:id="0"/>
    <w:p w14:paraId="63471C41" w14:textId="77777777" w:rsidR="001013E9" w:rsidRDefault="001013E9" w:rsidP="001013E9">
      <w:pPr>
        <w:spacing w:after="0" w:line="240" w:lineRule="auto"/>
        <w:rPr>
          <w:rFonts w:cstheme="minorHAnsi"/>
          <w:sz w:val="24"/>
          <w:szCs w:val="24"/>
        </w:rPr>
      </w:pPr>
    </w:p>
    <w:p w14:paraId="3A13CEFE" w14:textId="77777777" w:rsidR="001013E9" w:rsidRDefault="001013E9" w:rsidP="001013E9"/>
    <w:p w14:paraId="35357861" w14:textId="5A07D324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7113" w14:textId="77777777" w:rsidR="00CC2F9E" w:rsidRDefault="00CC2F9E" w:rsidP="005F5359">
      <w:pPr>
        <w:spacing w:after="0" w:line="240" w:lineRule="auto"/>
      </w:pPr>
      <w:r>
        <w:separator/>
      </w:r>
    </w:p>
  </w:endnote>
  <w:endnote w:type="continuationSeparator" w:id="0">
    <w:p w14:paraId="0030E199" w14:textId="77777777" w:rsidR="00CC2F9E" w:rsidRDefault="00CC2F9E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6BDA" w14:textId="77777777" w:rsidR="00CC2F9E" w:rsidRDefault="00CC2F9E" w:rsidP="005F5359">
      <w:pPr>
        <w:spacing w:after="0" w:line="240" w:lineRule="auto"/>
      </w:pPr>
      <w:r>
        <w:separator/>
      </w:r>
    </w:p>
  </w:footnote>
  <w:footnote w:type="continuationSeparator" w:id="0">
    <w:p w14:paraId="3A1BF530" w14:textId="77777777" w:rsidR="00CC2F9E" w:rsidRDefault="00CC2F9E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9256443">
    <w:abstractNumId w:val="10"/>
  </w:num>
  <w:num w:numId="2" w16cid:durableId="1615363186">
    <w:abstractNumId w:val="8"/>
  </w:num>
  <w:num w:numId="3" w16cid:durableId="423771216">
    <w:abstractNumId w:val="6"/>
  </w:num>
  <w:num w:numId="4" w16cid:durableId="507405281">
    <w:abstractNumId w:val="12"/>
  </w:num>
  <w:num w:numId="5" w16cid:durableId="582566530">
    <w:abstractNumId w:val="0"/>
  </w:num>
  <w:num w:numId="6" w16cid:durableId="2125073460">
    <w:abstractNumId w:val="7"/>
  </w:num>
  <w:num w:numId="7" w16cid:durableId="1145776108">
    <w:abstractNumId w:val="9"/>
  </w:num>
  <w:num w:numId="8" w16cid:durableId="892621625">
    <w:abstractNumId w:val="2"/>
  </w:num>
  <w:num w:numId="9" w16cid:durableId="700016838">
    <w:abstractNumId w:val="5"/>
  </w:num>
  <w:num w:numId="10" w16cid:durableId="1048846385">
    <w:abstractNumId w:val="3"/>
  </w:num>
  <w:num w:numId="11" w16cid:durableId="109936624">
    <w:abstractNumId w:val="11"/>
  </w:num>
  <w:num w:numId="12" w16cid:durableId="1181823270">
    <w:abstractNumId w:val="13"/>
  </w:num>
  <w:num w:numId="13" w16cid:durableId="595602387">
    <w:abstractNumId w:val="4"/>
  </w:num>
  <w:num w:numId="14" w16cid:durableId="274410721">
    <w:abstractNumId w:val="1"/>
  </w:num>
  <w:num w:numId="15" w16cid:durableId="14359410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3E9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62A47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E0FDE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14BC"/>
    <w:rsid w:val="00A46EC5"/>
    <w:rsid w:val="00A52639"/>
    <w:rsid w:val="00A76B4F"/>
    <w:rsid w:val="00A82E0C"/>
    <w:rsid w:val="00A8395F"/>
    <w:rsid w:val="00A912D6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2F9E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96D-C951-4B43-8F5F-AF574715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09:00Z</dcterms:created>
  <dcterms:modified xsi:type="dcterms:W3CDTF">2023-08-08T12:52:00Z</dcterms:modified>
</cp:coreProperties>
</file>